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F1729" w14:textId="77777777" w:rsidR="00334638" w:rsidRPr="00C2586B" w:rsidRDefault="00C13DA0" w:rsidP="00C2586B">
      <w:pPr>
        <w:pStyle w:val="Corpodetexto"/>
        <w:spacing w:after="0" w:line="360" w:lineRule="auto"/>
        <w:ind w:left="851" w:right="1548"/>
        <w:jc w:val="center"/>
        <w:rPr>
          <w:b/>
          <w:szCs w:val="24"/>
        </w:rPr>
      </w:pPr>
      <w:r w:rsidRPr="00C2586B">
        <w:rPr>
          <w:b/>
          <w:szCs w:val="24"/>
        </w:rPr>
        <w:t xml:space="preserve">COORDENAÇÃO DE PESQUISA E EXTENSÃO – COPEX </w:t>
      </w:r>
    </w:p>
    <w:p w14:paraId="39657B1F" w14:textId="19975AB2" w:rsidR="00C13DA0" w:rsidRPr="00C2586B" w:rsidRDefault="00C13DA0" w:rsidP="00C2586B">
      <w:pPr>
        <w:pStyle w:val="Corpodetexto"/>
        <w:spacing w:after="0" w:line="360" w:lineRule="auto"/>
        <w:ind w:left="851" w:right="1548"/>
        <w:jc w:val="center"/>
        <w:rPr>
          <w:b/>
          <w:szCs w:val="24"/>
        </w:rPr>
      </w:pPr>
      <w:r w:rsidRPr="00C2586B">
        <w:rPr>
          <w:b/>
          <w:szCs w:val="24"/>
        </w:rPr>
        <w:t>FORMULÁRIO PARA INTERPOSIÇÃO DE RECURSO MONITORIA 2022.</w:t>
      </w:r>
      <w:r w:rsidR="006E408B" w:rsidRPr="00C2586B">
        <w:rPr>
          <w:b/>
          <w:szCs w:val="24"/>
        </w:rPr>
        <w:t>2</w:t>
      </w:r>
    </w:p>
    <w:tbl>
      <w:tblPr>
        <w:tblStyle w:val="Tabelacomgrade"/>
        <w:tblW w:w="0" w:type="auto"/>
        <w:jc w:val="center"/>
        <w:tblInd w:w="-703" w:type="dxa"/>
        <w:tblLook w:val="04A0" w:firstRow="1" w:lastRow="0" w:firstColumn="1" w:lastColumn="0" w:noHBand="0" w:noVBand="1"/>
      </w:tblPr>
      <w:tblGrid>
        <w:gridCol w:w="10280"/>
      </w:tblGrid>
      <w:tr w:rsidR="00C13DA0" w:rsidRPr="00C2586B" w14:paraId="3FE3ACB3" w14:textId="77777777" w:rsidTr="00C2586B">
        <w:trPr>
          <w:jc w:val="center"/>
        </w:trPr>
        <w:tc>
          <w:tcPr>
            <w:tcW w:w="10280" w:type="dxa"/>
            <w:shd w:val="clear" w:color="auto" w:fill="8DB3E2" w:themeFill="text2" w:themeFillTint="66"/>
          </w:tcPr>
          <w:p w14:paraId="47BD2FE8" w14:textId="77777777" w:rsidR="00C13DA0" w:rsidRPr="00C2586B" w:rsidRDefault="00C13DA0" w:rsidP="00C2586B">
            <w:pPr>
              <w:spacing w:line="360" w:lineRule="auto"/>
              <w:ind w:left="1714" w:right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b/>
                <w:sz w:val="24"/>
                <w:szCs w:val="24"/>
              </w:rPr>
              <w:t>DADOS DO REQUERENTE</w:t>
            </w:r>
          </w:p>
        </w:tc>
      </w:tr>
      <w:tr w:rsidR="00C13DA0" w:rsidRPr="00C2586B" w14:paraId="704519A9" w14:textId="77777777" w:rsidTr="00C2586B">
        <w:trPr>
          <w:jc w:val="center"/>
        </w:trPr>
        <w:tc>
          <w:tcPr>
            <w:tcW w:w="10280" w:type="dxa"/>
          </w:tcPr>
          <w:p w14:paraId="1C652B91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C13DA0" w:rsidRPr="00C2586B" w14:paraId="79C9BF4F" w14:textId="77777777" w:rsidTr="00C2586B">
        <w:trPr>
          <w:jc w:val="center"/>
        </w:trPr>
        <w:tc>
          <w:tcPr>
            <w:tcW w:w="10280" w:type="dxa"/>
          </w:tcPr>
          <w:p w14:paraId="25F66D3F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E-mail de contato:</w:t>
            </w:r>
          </w:p>
        </w:tc>
      </w:tr>
      <w:tr w:rsidR="00C13DA0" w:rsidRPr="00C2586B" w14:paraId="3291A50D" w14:textId="77777777" w:rsidTr="00C2586B">
        <w:trPr>
          <w:jc w:val="center"/>
        </w:trPr>
        <w:tc>
          <w:tcPr>
            <w:tcW w:w="10280" w:type="dxa"/>
          </w:tcPr>
          <w:p w14:paraId="4BBD2718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Disciplina:</w:t>
            </w:r>
          </w:p>
        </w:tc>
      </w:tr>
      <w:tr w:rsidR="00C13DA0" w:rsidRPr="00C2586B" w14:paraId="77AE3237" w14:textId="77777777" w:rsidTr="00C2586B">
        <w:trPr>
          <w:jc w:val="center"/>
        </w:trPr>
        <w:tc>
          <w:tcPr>
            <w:tcW w:w="10280" w:type="dxa"/>
          </w:tcPr>
          <w:p w14:paraId="1875BBB1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Professor:</w:t>
            </w:r>
          </w:p>
        </w:tc>
      </w:tr>
      <w:tr w:rsidR="00C13DA0" w:rsidRPr="00C2586B" w14:paraId="77CE9A57" w14:textId="77777777" w:rsidTr="00C2586B">
        <w:trPr>
          <w:jc w:val="center"/>
        </w:trPr>
        <w:tc>
          <w:tcPr>
            <w:tcW w:w="10280" w:type="dxa"/>
          </w:tcPr>
          <w:p w14:paraId="70C95BAB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C13DA0" w:rsidRPr="00C2586B" w14:paraId="4F788A9A" w14:textId="77777777" w:rsidTr="00C2586B">
        <w:trPr>
          <w:jc w:val="center"/>
        </w:trPr>
        <w:tc>
          <w:tcPr>
            <w:tcW w:w="10280" w:type="dxa"/>
            <w:shd w:val="clear" w:color="auto" w:fill="8DB3E2" w:themeFill="text2" w:themeFillTint="66"/>
          </w:tcPr>
          <w:p w14:paraId="4C03F91C" w14:textId="77777777" w:rsidR="00C13DA0" w:rsidRPr="00C2586B" w:rsidRDefault="00C13DA0" w:rsidP="00C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b/>
                <w:sz w:val="24"/>
                <w:szCs w:val="24"/>
              </w:rPr>
              <w:t>QUESTÃO (ÕES) OBJETO DO RECURSO</w:t>
            </w:r>
          </w:p>
        </w:tc>
      </w:tr>
      <w:tr w:rsidR="00C13DA0" w:rsidRPr="00C2586B" w14:paraId="2623013C" w14:textId="77777777" w:rsidTr="00C2586B">
        <w:trPr>
          <w:jc w:val="center"/>
        </w:trPr>
        <w:tc>
          <w:tcPr>
            <w:tcW w:w="10280" w:type="dxa"/>
          </w:tcPr>
          <w:p w14:paraId="5E6A1135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Nº da Questão:</w:t>
            </w:r>
          </w:p>
        </w:tc>
      </w:tr>
      <w:tr w:rsidR="00C13DA0" w:rsidRPr="00C2586B" w14:paraId="37E98661" w14:textId="77777777" w:rsidTr="00C2586B">
        <w:trPr>
          <w:jc w:val="center"/>
        </w:trPr>
        <w:tc>
          <w:tcPr>
            <w:tcW w:w="10280" w:type="dxa"/>
          </w:tcPr>
          <w:p w14:paraId="27F3329D" w14:textId="77777777" w:rsidR="00C13DA0" w:rsidRPr="00C2586B" w:rsidRDefault="00C13DA0" w:rsidP="00C258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6B">
              <w:rPr>
                <w:rFonts w:ascii="Times New Roman" w:hAnsi="Times New Roman" w:cs="Times New Roman"/>
                <w:sz w:val="24"/>
                <w:szCs w:val="24"/>
              </w:rPr>
              <w:t>Resposta do Candidato:</w:t>
            </w:r>
          </w:p>
        </w:tc>
      </w:tr>
    </w:tbl>
    <w:p w14:paraId="14D50CCF" w14:textId="77777777" w:rsidR="00C13DA0" w:rsidRPr="00C2586B" w:rsidRDefault="00C13DA0" w:rsidP="00C25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925D0" w14:textId="77777777" w:rsidR="00C13DA0" w:rsidRPr="00C2586B" w:rsidRDefault="00C13DA0" w:rsidP="00C2586B">
      <w:pPr>
        <w:pStyle w:val="Corpodetexto"/>
        <w:spacing w:after="0" w:line="360" w:lineRule="auto"/>
        <w:ind w:left="1708" w:right="1548"/>
        <w:jc w:val="center"/>
        <w:rPr>
          <w:b/>
          <w:szCs w:val="24"/>
        </w:rPr>
      </w:pPr>
      <w:r w:rsidRPr="00C2586B">
        <w:rPr>
          <w:b/>
          <w:szCs w:val="24"/>
        </w:rPr>
        <w:t>FUNDAMENTAÇÃO/JUSTIFICATIVA</w:t>
      </w:r>
    </w:p>
    <w:p w14:paraId="791F2FE6" w14:textId="77777777" w:rsidR="00C2586B" w:rsidRDefault="00C13DA0" w:rsidP="00C2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C556E" w14:textId="2DD41926" w:rsidR="00C13DA0" w:rsidRPr="00C2586B" w:rsidRDefault="00C2586B" w:rsidP="00C2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3CD5885E" w14:textId="77777777" w:rsidR="00C2586B" w:rsidRDefault="00C2586B" w:rsidP="00C2586B">
      <w:pPr>
        <w:tabs>
          <w:tab w:val="left" w:pos="777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A8F01" w14:textId="77777777" w:rsidR="00C13DA0" w:rsidRDefault="00C13DA0" w:rsidP="00C2586B">
      <w:pPr>
        <w:tabs>
          <w:tab w:val="left" w:pos="777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86B">
        <w:rPr>
          <w:rFonts w:ascii="Times New Roman" w:hAnsi="Times New Roman" w:cs="Times New Roman"/>
          <w:sz w:val="24"/>
          <w:szCs w:val="24"/>
        </w:rPr>
        <w:t xml:space="preserve">Juazeiro </w:t>
      </w:r>
      <w:r w:rsidRPr="00C2586B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C2586B">
        <w:rPr>
          <w:rFonts w:ascii="Times New Roman" w:hAnsi="Times New Roman" w:cs="Times New Roman"/>
          <w:sz w:val="24"/>
          <w:szCs w:val="24"/>
        </w:rPr>
        <w:t>Norte</w:t>
      </w:r>
      <w:r w:rsidRPr="00C2586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586B">
        <w:rPr>
          <w:rFonts w:ascii="Times New Roman" w:hAnsi="Times New Roman" w:cs="Times New Roman"/>
          <w:sz w:val="24"/>
          <w:szCs w:val="24"/>
        </w:rPr>
        <w:t>–</w:t>
      </w:r>
      <w:r w:rsidRPr="00C258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586B">
        <w:rPr>
          <w:rFonts w:ascii="Times New Roman" w:hAnsi="Times New Roman" w:cs="Times New Roman"/>
          <w:sz w:val="24"/>
          <w:szCs w:val="24"/>
        </w:rPr>
        <w:t>CE,       de setembro de 2022.</w:t>
      </w:r>
    </w:p>
    <w:p w14:paraId="66DD5583" w14:textId="77777777" w:rsidR="00C2586B" w:rsidRPr="00C2586B" w:rsidRDefault="00C2586B" w:rsidP="00C2586B">
      <w:pPr>
        <w:tabs>
          <w:tab w:val="left" w:pos="777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9741D3" w14:textId="682EF4C0" w:rsidR="00C13DA0" w:rsidRPr="00C2586B" w:rsidRDefault="00C13DA0" w:rsidP="00C258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86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FC50348" w14:textId="77777777" w:rsidR="00C13DA0" w:rsidRPr="00C2586B" w:rsidRDefault="00C13DA0" w:rsidP="00C258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86B">
        <w:rPr>
          <w:rFonts w:ascii="Times New Roman" w:hAnsi="Times New Roman" w:cs="Times New Roman"/>
          <w:sz w:val="24"/>
          <w:szCs w:val="24"/>
        </w:rPr>
        <w:t>Assinatura do Requerente</w:t>
      </w:r>
    </w:p>
    <w:p w14:paraId="1E1BB091" w14:textId="045E2BFD" w:rsidR="00496601" w:rsidRPr="00C2586B" w:rsidRDefault="00496601" w:rsidP="00C2586B">
      <w:pPr>
        <w:spacing w:after="0" w:line="360" w:lineRule="auto"/>
        <w:rPr>
          <w:rFonts w:ascii="Times New Roman" w:hAnsi="Times New Roman" w:cs="Times New Roman"/>
        </w:rPr>
      </w:pPr>
    </w:p>
    <w:sectPr w:rsidR="00496601" w:rsidRPr="00C2586B" w:rsidSect="00D5213E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56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FA5B" w14:textId="77777777" w:rsidR="00B26EB9" w:rsidRDefault="00B26EB9" w:rsidP="00CC23A0">
      <w:pPr>
        <w:spacing w:after="0" w:line="240" w:lineRule="auto"/>
      </w:pPr>
      <w:r>
        <w:separator/>
      </w:r>
    </w:p>
  </w:endnote>
  <w:endnote w:type="continuationSeparator" w:id="0">
    <w:p w14:paraId="2FE471A6" w14:textId="77777777" w:rsidR="00B26EB9" w:rsidRDefault="00B26EB9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F335" w14:textId="77777777" w:rsidR="00B26EB9" w:rsidRDefault="00B26EB9" w:rsidP="00CC23A0">
      <w:pPr>
        <w:spacing w:after="0" w:line="240" w:lineRule="auto"/>
      </w:pPr>
      <w:r>
        <w:separator/>
      </w:r>
    </w:p>
  </w:footnote>
  <w:footnote w:type="continuationSeparator" w:id="0">
    <w:p w14:paraId="3390CF39" w14:textId="77777777" w:rsidR="00B26EB9" w:rsidRDefault="00B26EB9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B26EB9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1689B1DF">
          <wp:simplePos x="0" y="0"/>
          <wp:positionH relativeFrom="margin">
            <wp:posOffset>-515620</wp:posOffset>
          </wp:positionH>
          <wp:positionV relativeFrom="paragraph">
            <wp:posOffset>-1212850</wp:posOffset>
          </wp:positionV>
          <wp:extent cx="7476015" cy="10567667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B26EB9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42372"/>
    <w:rsid w:val="000476E7"/>
    <w:rsid w:val="00073870"/>
    <w:rsid w:val="00076DFB"/>
    <w:rsid w:val="0008114E"/>
    <w:rsid w:val="000969B6"/>
    <w:rsid w:val="000E21C0"/>
    <w:rsid w:val="000E2DAF"/>
    <w:rsid w:val="000E4343"/>
    <w:rsid w:val="001414D4"/>
    <w:rsid w:val="001422EC"/>
    <w:rsid w:val="002018D6"/>
    <w:rsid w:val="00287099"/>
    <w:rsid w:val="00334638"/>
    <w:rsid w:val="00372BB7"/>
    <w:rsid w:val="00407C4D"/>
    <w:rsid w:val="004162DB"/>
    <w:rsid w:val="00440184"/>
    <w:rsid w:val="0045257F"/>
    <w:rsid w:val="00470B73"/>
    <w:rsid w:val="00496601"/>
    <w:rsid w:val="004C0F76"/>
    <w:rsid w:val="004D1097"/>
    <w:rsid w:val="004F0BAE"/>
    <w:rsid w:val="005078E9"/>
    <w:rsid w:val="005103AB"/>
    <w:rsid w:val="005547BE"/>
    <w:rsid w:val="00571885"/>
    <w:rsid w:val="005922EB"/>
    <w:rsid w:val="00601C59"/>
    <w:rsid w:val="006560E1"/>
    <w:rsid w:val="006B01CA"/>
    <w:rsid w:val="006B749B"/>
    <w:rsid w:val="006E408B"/>
    <w:rsid w:val="00704F6F"/>
    <w:rsid w:val="0079491C"/>
    <w:rsid w:val="00832D68"/>
    <w:rsid w:val="008357BE"/>
    <w:rsid w:val="00866421"/>
    <w:rsid w:val="008D7C62"/>
    <w:rsid w:val="008F3423"/>
    <w:rsid w:val="008F36C2"/>
    <w:rsid w:val="0090490B"/>
    <w:rsid w:val="00906663"/>
    <w:rsid w:val="009355AB"/>
    <w:rsid w:val="00955C81"/>
    <w:rsid w:val="00960025"/>
    <w:rsid w:val="009F1CBD"/>
    <w:rsid w:val="00A0295C"/>
    <w:rsid w:val="00A44524"/>
    <w:rsid w:val="00A75D07"/>
    <w:rsid w:val="00A81764"/>
    <w:rsid w:val="00A9701F"/>
    <w:rsid w:val="00B16FA9"/>
    <w:rsid w:val="00B26EB9"/>
    <w:rsid w:val="00C13DA0"/>
    <w:rsid w:val="00C2586B"/>
    <w:rsid w:val="00C4738E"/>
    <w:rsid w:val="00CC23A0"/>
    <w:rsid w:val="00D00A15"/>
    <w:rsid w:val="00D3567B"/>
    <w:rsid w:val="00D5213E"/>
    <w:rsid w:val="00DB46EC"/>
    <w:rsid w:val="00E11CE0"/>
    <w:rsid w:val="00E22869"/>
    <w:rsid w:val="00E46D2D"/>
    <w:rsid w:val="00EB2811"/>
    <w:rsid w:val="00F1667F"/>
    <w:rsid w:val="00F23BBA"/>
    <w:rsid w:val="00F56B20"/>
    <w:rsid w:val="00F6511E"/>
    <w:rsid w:val="00FA4AF7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uiPriority w:val="59"/>
    <w:rsid w:val="00C1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13DA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3DA0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uiPriority w:val="59"/>
    <w:rsid w:val="00C1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13DA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3DA0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875-48A6-4789-9D0F-C0BC609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0-10-20T14:17:00Z</cp:lastPrinted>
  <dcterms:created xsi:type="dcterms:W3CDTF">2022-09-20T20:59:00Z</dcterms:created>
  <dcterms:modified xsi:type="dcterms:W3CDTF">2022-09-20T20:59:00Z</dcterms:modified>
</cp:coreProperties>
</file>